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DE5D0A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9 октября </w:t>
      </w:r>
      <w:r w:rsidR="00D0330F">
        <w:rPr>
          <w:sz w:val="28"/>
          <w:szCs w:val="28"/>
        </w:rPr>
        <w:t>2022</w:t>
      </w:r>
      <w:r w:rsidR="00D0330F" w:rsidRPr="00813A01">
        <w:rPr>
          <w:sz w:val="28"/>
          <w:szCs w:val="28"/>
        </w:rPr>
        <w:t xml:space="preserve"> года</w:t>
      </w:r>
      <w:r w:rsidR="00D0330F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4</w:t>
      </w:r>
      <w:r w:rsidR="00A82A72">
        <w:rPr>
          <w:sz w:val="28"/>
          <w:szCs w:val="28"/>
        </w:rPr>
        <w:t>.</w:t>
      </w:r>
      <w:r w:rsidR="00D0330F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3E6586">
        <w:rPr>
          <w:sz w:val="28"/>
          <w:szCs w:val="28"/>
        </w:rPr>
        <w:t>1</w:t>
      </w:r>
      <w:r>
        <w:rPr>
          <w:sz w:val="28"/>
          <w:szCs w:val="28"/>
        </w:rPr>
        <w:t>781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DE5D0A" w:rsidRDefault="00DE5D0A" w:rsidP="00DE5D0A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DE5D0A" w:rsidRDefault="00DE5D0A" w:rsidP="00DE5D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DE5D0A" w:rsidRDefault="00DE5D0A" w:rsidP="00DE5D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DE5D0A" w:rsidRDefault="00DE5D0A" w:rsidP="00DE5D0A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DE5D0A" w:rsidRPr="00FB65DC" w:rsidTr="00E34CC8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FB65DC" w:rsidRDefault="00DE5D0A" w:rsidP="00E34CC8">
            <w:pPr>
              <w:jc w:val="center"/>
              <w:rPr>
                <w:b/>
                <w:sz w:val="22"/>
                <w:szCs w:val="22"/>
              </w:rPr>
            </w:pPr>
          </w:p>
          <w:p w:rsidR="00DE5D0A" w:rsidRPr="00FB65DC" w:rsidRDefault="00DE5D0A" w:rsidP="00E34CC8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DE5D0A" w:rsidRDefault="00DE5D0A" w:rsidP="00E34CC8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DE5D0A" w:rsidRPr="00FB65DC" w:rsidRDefault="00DE5D0A" w:rsidP="00E34CC8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FB65DC" w:rsidRDefault="00DE5D0A" w:rsidP="00E34CC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E5D0A" w:rsidRPr="00FB65DC" w:rsidRDefault="00DE5D0A" w:rsidP="00E34CC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E5D0A" w:rsidRPr="00FB65DC" w:rsidRDefault="00DE5D0A" w:rsidP="00E34CC8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E5D0A" w:rsidRPr="00FB65DC" w:rsidRDefault="00DE5D0A" w:rsidP="00E34CC8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D0A" w:rsidRPr="00FB65DC" w:rsidRDefault="00DE5D0A" w:rsidP="00E34CC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D0A" w:rsidRPr="00FB65DC" w:rsidRDefault="00DE5D0A" w:rsidP="00E34CC8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D0A" w:rsidRPr="00FB65DC" w:rsidRDefault="00DE5D0A" w:rsidP="00E34CC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FB65DC" w:rsidRDefault="00DE5D0A" w:rsidP="00E34CC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E5D0A" w:rsidRPr="00FB65DC" w:rsidRDefault="00DE5D0A" w:rsidP="00E34CC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E5D0A" w:rsidRPr="00FB65DC" w:rsidRDefault="00DE5D0A" w:rsidP="00E34CC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D0A" w:rsidRPr="00FB65DC" w:rsidRDefault="00DE5D0A" w:rsidP="00E34CC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D0A" w:rsidRPr="00FB65DC" w:rsidRDefault="00DE5D0A" w:rsidP="00E34CC8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DE5D0A" w:rsidRPr="0087677E" w:rsidTr="00E34CC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  <w:r w:rsidRPr="0091574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Default="00DE5D0A" w:rsidP="00E34CC8">
            <w:pPr>
              <w:rPr>
                <w:rStyle w:val="apple-style-span"/>
                <w:lang w:eastAsia="en-US"/>
              </w:rPr>
            </w:pPr>
            <w:r w:rsidRPr="00915748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Маршала Конева, дом 2 </w:t>
            </w:r>
            <w:proofErr w:type="spellStart"/>
            <w:r w:rsidRPr="00915748">
              <w:rPr>
                <w:lang w:eastAsia="en-US"/>
              </w:rPr>
              <w:t>кор</w:t>
            </w:r>
            <w:proofErr w:type="spellEnd"/>
            <w:r w:rsidRPr="00915748">
              <w:rPr>
                <w:lang w:eastAsia="en-US"/>
              </w:rPr>
              <w:t xml:space="preserve">. 2  (нежилое помещение </w:t>
            </w:r>
            <w:r w:rsidRPr="00915748">
              <w:rPr>
                <w:lang w:val="en-US" w:eastAsia="en-US"/>
              </w:rPr>
              <w:t>II</w:t>
            </w:r>
            <w:r w:rsidRPr="00915748">
              <w:rPr>
                <w:lang w:eastAsia="en-US"/>
              </w:rPr>
              <w:t>, подвал) 6</w:t>
            </w:r>
            <w:r w:rsidRPr="00915748">
              <w:rPr>
                <w:rStyle w:val="apple-style-span"/>
                <w:lang w:eastAsia="en-US"/>
              </w:rPr>
              <w:t xml:space="preserve">9:40:0300053:1086  </w:t>
            </w:r>
          </w:p>
          <w:p w:rsidR="00DE5D0A" w:rsidRPr="00915748" w:rsidRDefault="00DE5D0A" w:rsidP="00E34CC8">
            <w:pPr>
              <w:rPr>
                <w:lang w:eastAsia="en-US"/>
              </w:rPr>
            </w:pPr>
            <w:r w:rsidRPr="00915748">
              <w:rPr>
                <w:rStyle w:val="apple-style-span"/>
                <w:lang w:eastAsia="en-US"/>
              </w:rPr>
              <w:t xml:space="preserve">РМС 7753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  <w:rPr>
                <w:lang w:eastAsia="en-US"/>
              </w:rPr>
            </w:pPr>
          </w:p>
          <w:p w:rsidR="00DE5D0A" w:rsidRPr="00915748" w:rsidRDefault="00DE5D0A" w:rsidP="00E34CC8">
            <w:pPr>
              <w:jc w:val="center"/>
              <w:rPr>
                <w:lang w:eastAsia="en-US"/>
              </w:rPr>
            </w:pPr>
            <w:r w:rsidRPr="00915748">
              <w:rPr>
                <w:lang w:eastAsia="en-US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</w:p>
          <w:p w:rsidR="00DE5D0A" w:rsidRPr="00915748" w:rsidRDefault="00DE5D0A" w:rsidP="00E34CC8">
            <w:pPr>
              <w:jc w:val="center"/>
            </w:pPr>
            <w:r w:rsidRPr="00915748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spacing w:line="18" w:lineRule="atLeast"/>
              <w:jc w:val="center"/>
            </w:pPr>
          </w:p>
          <w:p w:rsidR="00DE5D0A" w:rsidRPr="00915748" w:rsidRDefault="00DE5D0A" w:rsidP="00E34CC8">
            <w:pPr>
              <w:spacing w:line="18" w:lineRule="atLeast"/>
              <w:jc w:val="center"/>
            </w:pPr>
            <w:r w:rsidRPr="00915748">
              <w:t>13058,01</w:t>
            </w:r>
          </w:p>
          <w:p w:rsidR="00DE5D0A" w:rsidRPr="00915748" w:rsidRDefault="00DE5D0A" w:rsidP="00E34CC8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r w:rsidRPr="00915748">
              <w:t xml:space="preserve">без ограничений по видам деятельности, соответствующим </w:t>
            </w:r>
            <w:proofErr w:type="spellStart"/>
            <w:r w:rsidRPr="00915748">
              <w:t>САНиП</w:t>
            </w:r>
            <w:proofErr w:type="spellEnd"/>
            <w:r w:rsidRPr="0091574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</w:p>
          <w:p w:rsidR="00DE5D0A" w:rsidRPr="00915748" w:rsidRDefault="00DE5D0A" w:rsidP="00E34CC8">
            <w:pPr>
              <w:jc w:val="center"/>
            </w:pPr>
            <w:r w:rsidRPr="00915748">
              <w:t>15 670</w:t>
            </w:r>
          </w:p>
          <w:p w:rsidR="00DE5D0A" w:rsidRPr="00915748" w:rsidRDefault="00DE5D0A" w:rsidP="00E34C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915748" w:rsidRDefault="00DE5D0A" w:rsidP="00E34CC8">
            <w:pPr>
              <w:ind w:left="113" w:right="113"/>
              <w:jc w:val="center"/>
            </w:pPr>
            <w:proofErr w:type="gramStart"/>
            <w:r w:rsidRPr="00915748">
              <w:t>Удовлетвори</w:t>
            </w:r>
            <w:r>
              <w:t>-</w:t>
            </w:r>
            <w:r w:rsidRPr="00915748">
              <w:t>тельное</w:t>
            </w:r>
            <w:proofErr w:type="gramEnd"/>
          </w:p>
        </w:tc>
      </w:tr>
      <w:tr w:rsidR="00DE5D0A" w:rsidRPr="0087677E" w:rsidTr="00E34CC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  <w:r w:rsidRPr="00915748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Default="00DE5D0A" w:rsidP="00E34CC8">
            <w:pPr>
              <w:rPr>
                <w:rStyle w:val="apple-style-span"/>
              </w:rPr>
            </w:pPr>
            <w:r w:rsidRPr="00915748">
              <w:t>Нежилое помещени</w:t>
            </w:r>
            <w:proofErr w:type="gramStart"/>
            <w:r w:rsidRPr="00915748">
              <w:t>е–</w:t>
            </w:r>
            <w:proofErr w:type="gramEnd"/>
            <w:r w:rsidRPr="00915748">
              <w:t xml:space="preserve"> Российская Федерация, Тверская область, город Тверь, Петербургское шоссе, дом 78 (нежилое помещение </w:t>
            </w:r>
            <w:r w:rsidRPr="00915748">
              <w:rPr>
                <w:lang w:val="en-US"/>
              </w:rPr>
              <w:t>XI</w:t>
            </w:r>
            <w:r w:rsidRPr="00915748">
              <w:t xml:space="preserve">, 1 этаж) </w:t>
            </w:r>
            <w:r w:rsidRPr="00915748">
              <w:rPr>
                <w:rStyle w:val="apple-style-span"/>
              </w:rPr>
              <w:t xml:space="preserve">69:40:0:00180:6406, </w:t>
            </w:r>
          </w:p>
          <w:p w:rsidR="00DE5D0A" w:rsidRPr="00915748" w:rsidRDefault="00DE5D0A" w:rsidP="00E34CC8">
            <w:r w:rsidRPr="00915748">
              <w:rPr>
                <w:rStyle w:val="apple-style-span"/>
              </w:rPr>
              <w:t>РМС</w:t>
            </w:r>
            <w:r w:rsidRPr="00915748">
              <w:t xml:space="preserve"> 106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  <w:rPr>
                <w:lang w:eastAsia="en-US"/>
              </w:rPr>
            </w:pPr>
          </w:p>
          <w:p w:rsidR="00DE5D0A" w:rsidRPr="00915748" w:rsidRDefault="00DE5D0A" w:rsidP="00E34CC8">
            <w:pPr>
              <w:jc w:val="center"/>
              <w:rPr>
                <w:lang w:eastAsia="en-US"/>
              </w:rPr>
            </w:pPr>
            <w:r w:rsidRPr="00915748">
              <w:rPr>
                <w:lang w:eastAsia="en-US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</w:p>
          <w:p w:rsidR="00DE5D0A" w:rsidRPr="00915748" w:rsidRDefault="00DE5D0A" w:rsidP="00E34CC8">
            <w:pPr>
              <w:jc w:val="center"/>
            </w:pPr>
            <w:r w:rsidRPr="0091574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spacing w:line="18" w:lineRule="atLeast"/>
              <w:jc w:val="center"/>
            </w:pPr>
          </w:p>
          <w:p w:rsidR="00DE5D0A" w:rsidRPr="00915748" w:rsidRDefault="00DE5D0A" w:rsidP="00E34CC8">
            <w:pPr>
              <w:spacing w:line="18" w:lineRule="atLeast"/>
              <w:jc w:val="center"/>
            </w:pPr>
            <w:r w:rsidRPr="00915748">
              <w:t>26955,4</w:t>
            </w:r>
          </w:p>
          <w:p w:rsidR="00DE5D0A" w:rsidRPr="00915748" w:rsidRDefault="00DE5D0A" w:rsidP="00E34CC8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r w:rsidRPr="00915748">
              <w:t xml:space="preserve">без ограничений по видам деятельности, соответствующим </w:t>
            </w:r>
            <w:proofErr w:type="spellStart"/>
            <w:r w:rsidRPr="00915748">
              <w:t>САНиП</w:t>
            </w:r>
            <w:proofErr w:type="spellEnd"/>
            <w:r w:rsidRPr="0091574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</w:p>
          <w:p w:rsidR="00DE5D0A" w:rsidRPr="00915748" w:rsidRDefault="00DE5D0A" w:rsidP="00E34CC8">
            <w:pPr>
              <w:jc w:val="center"/>
            </w:pPr>
            <w:r w:rsidRPr="00915748">
              <w:t>32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915748" w:rsidRDefault="00DE5D0A" w:rsidP="00E34CC8">
            <w:pPr>
              <w:ind w:left="113" w:right="113"/>
              <w:jc w:val="center"/>
            </w:pPr>
            <w:proofErr w:type="gramStart"/>
            <w:r w:rsidRPr="00915748">
              <w:t>Удовлетвори</w:t>
            </w:r>
            <w:r>
              <w:t>-</w:t>
            </w:r>
            <w:r w:rsidRPr="00915748">
              <w:t>тельное</w:t>
            </w:r>
            <w:proofErr w:type="gramEnd"/>
          </w:p>
        </w:tc>
      </w:tr>
      <w:tr w:rsidR="00DE5D0A" w:rsidRPr="0087677E" w:rsidTr="00E34CC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  <w:r w:rsidRPr="00915748">
              <w:t>3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Default="00DE5D0A" w:rsidP="00E34CC8">
            <w:r w:rsidRPr="00915748">
              <w:t xml:space="preserve">Нежилое помещение – Российская Федерация, Тверская область, город Тверь, пр-т Ленина, д. 41 (нежилое помещение IV, 1 этаж, к. 24-27) 69:40:03000053:16:5/7 </w:t>
            </w:r>
          </w:p>
          <w:p w:rsidR="00DE5D0A" w:rsidRPr="00915748" w:rsidRDefault="00DE5D0A" w:rsidP="00E34CC8">
            <w:r w:rsidRPr="00915748">
              <w:t xml:space="preserve">РМС 5875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  <w:rPr>
                <w:lang w:eastAsia="en-US"/>
              </w:rPr>
            </w:pPr>
          </w:p>
          <w:p w:rsidR="00DE5D0A" w:rsidRPr="00915748" w:rsidRDefault="00DE5D0A" w:rsidP="00E34CC8">
            <w:pPr>
              <w:jc w:val="center"/>
              <w:rPr>
                <w:lang w:eastAsia="en-US"/>
              </w:rPr>
            </w:pPr>
            <w:r w:rsidRPr="00915748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</w:p>
          <w:p w:rsidR="00DE5D0A" w:rsidRPr="00915748" w:rsidRDefault="00DE5D0A" w:rsidP="00E34CC8">
            <w:pPr>
              <w:jc w:val="center"/>
            </w:pPr>
            <w:r w:rsidRPr="00915748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spacing w:line="18" w:lineRule="atLeast"/>
              <w:jc w:val="center"/>
            </w:pPr>
          </w:p>
          <w:p w:rsidR="00DE5D0A" w:rsidRPr="00915748" w:rsidRDefault="00DE5D0A" w:rsidP="00E34CC8">
            <w:pPr>
              <w:spacing w:line="18" w:lineRule="atLeast"/>
              <w:jc w:val="center"/>
            </w:pPr>
            <w:r w:rsidRPr="00915748">
              <w:t>28471,5</w:t>
            </w:r>
          </w:p>
          <w:p w:rsidR="00DE5D0A" w:rsidRPr="00915748" w:rsidRDefault="00DE5D0A" w:rsidP="00E34CC8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r w:rsidRPr="00915748">
              <w:t xml:space="preserve">без ограничений по видам деятельности, соответствующим </w:t>
            </w:r>
            <w:proofErr w:type="spellStart"/>
            <w:r w:rsidRPr="00915748">
              <w:t>САНиП</w:t>
            </w:r>
            <w:proofErr w:type="spellEnd"/>
            <w:r w:rsidRPr="0091574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</w:p>
          <w:p w:rsidR="00DE5D0A" w:rsidRPr="00915748" w:rsidRDefault="00DE5D0A" w:rsidP="00E34CC8">
            <w:pPr>
              <w:jc w:val="center"/>
            </w:pPr>
            <w:r w:rsidRPr="00915748">
              <w:t>34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915748" w:rsidRDefault="00DE5D0A" w:rsidP="00E34CC8">
            <w:pPr>
              <w:ind w:left="113" w:right="113"/>
              <w:jc w:val="center"/>
            </w:pPr>
            <w:proofErr w:type="gramStart"/>
            <w:r w:rsidRPr="00915748">
              <w:t>Удовлетвори</w:t>
            </w:r>
            <w:r>
              <w:t>-</w:t>
            </w:r>
            <w:r w:rsidRPr="00915748">
              <w:t>тельное</w:t>
            </w:r>
            <w:proofErr w:type="gramEnd"/>
          </w:p>
          <w:p w:rsidR="00DE5D0A" w:rsidRPr="00915748" w:rsidRDefault="00DE5D0A" w:rsidP="00E34CC8">
            <w:pPr>
              <w:ind w:left="113" w:right="113"/>
              <w:jc w:val="center"/>
            </w:pPr>
          </w:p>
        </w:tc>
      </w:tr>
      <w:tr w:rsidR="00DE5D0A" w:rsidRPr="0087677E" w:rsidTr="00E34CC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  <w:r w:rsidRPr="00915748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 xml:space="preserve">Нежилое помещение  – Российская Федерация, Тверская область, город Тверь, улица Бебеля, дом 4/43 (1 этаж)  69:40:0400028:212, </w:t>
            </w:r>
            <w:r w:rsidRPr="00915748">
              <w:rPr>
                <w:rStyle w:val="apple-style-span"/>
              </w:rPr>
              <w:t xml:space="preserve">РМС 788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120162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 xml:space="preserve">без ограничений по видам деятельности, соответствующим </w:t>
            </w:r>
            <w:proofErr w:type="spellStart"/>
            <w:r w:rsidRPr="00915748">
              <w:t>САНиП</w:t>
            </w:r>
            <w:proofErr w:type="spellEnd"/>
            <w:r w:rsidRPr="0091574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144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915748" w:rsidRDefault="00DE5D0A" w:rsidP="00E34CC8">
            <w:pPr>
              <w:pStyle w:val="af5"/>
            </w:pPr>
            <w:proofErr w:type="gramStart"/>
            <w:r w:rsidRPr="00915748">
              <w:t>Удовлетвори</w:t>
            </w:r>
            <w:r>
              <w:t>-</w:t>
            </w:r>
            <w:r w:rsidRPr="00915748">
              <w:t>тельное</w:t>
            </w:r>
            <w:proofErr w:type="gramEnd"/>
          </w:p>
        </w:tc>
      </w:tr>
      <w:tr w:rsidR="00DE5D0A" w:rsidRPr="0087677E" w:rsidTr="00E34CC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  <w:r w:rsidRPr="00915748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>Нежилое помещени</w:t>
            </w:r>
            <w:proofErr w:type="gramStart"/>
            <w:r w:rsidRPr="00915748">
              <w:t>е–</w:t>
            </w:r>
            <w:proofErr w:type="gramEnd"/>
            <w:r w:rsidRPr="00915748">
              <w:t xml:space="preserve"> Российская Федерация, Тверская область, город Тверь, проспект Победы,  дом 65 (нежилое помещение I, 1 этаж, к.2-9) </w:t>
            </w:r>
            <w:r w:rsidRPr="00915748">
              <w:rPr>
                <w:rStyle w:val="apple-style-span"/>
              </w:rPr>
              <w:t>69:40:0200027:96, РМС</w:t>
            </w:r>
            <w:r w:rsidRPr="00915748">
              <w:t xml:space="preserve"> 3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30,8</w:t>
            </w:r>
          </w:p>
          <w:p w:rsidR="00DE5D0A" w:rsidRPr="00915748" w:rsidRDefault="00DE5D0A" w:rsidP="00E34CC8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9023,17</w:t>
            </w:r>
          </w:p>
          <w:p w:rsidR="00DE5D0A" w:rsidRPr="00915748" w:rsidRDefault="00DE5D0A" w:rsidP="00E34CC8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 xml:space="preserve">без ограничений по видам деятельности, соответствующим </w:t>
            </w:r>
            <w:proofErr w:type="spellStart"/>
            <w:r w:rsidRPr="00915748">
              <w:t>САНиП</w:t>
            </w:r>
            <w:proofErr w:type="spellEnd"/>
            <w:r w:rsidRPr="0091574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10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915748" w:rsidRDefault="00DE5D0A" w:rsidP="00E34CC8">
            <w:pPr>
              <w:pStyle w:val="af5"/>
            </w:pPr>
            <w:proofErr w:type="gramStart"/>
            <w:r w:rsidRPr="00915748">
              <w:t>Удовлетвори</w:t>
            </w:r>
            <w:r>
              <w:t>-</w:t>
            </w:r>
            <w:r w:rsidRPr="00915748">
              <w:t>тельное</w:t>
            </w:r>
            <w:proofErr w:type="gramEnd"/>
          </w:p>
        </w:tc>
      </w:tr>
      <w:tr w:rsidR="00DE5D0A" w:rsidRPr="0087677E" w:rsidTr="00E34CC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  <w:r w:rsidRPr="00915748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>Нежилое помещение - Российская Федерация, Тверская область, город Тверь, улица Софьи Перовской, дом 10/32 (нежилое помещение IV, подвал, к.1-5) 69:40:0400020:913</w:t>
            </w:r>
          </w:p>
          <w:p w:rsidR="00DE5D0A" w:rsidRPr="00915748" w:rsidRDefault="00DE5D0A" w:rsidP="00E34CC8">
            <w:pPr>
              <w:pStyle w:val="af5"/>
            </w:pPr>
            <w:r w:rsidRPr="00915748">
              <w:t xml:space="preserve">РМС 661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24603,74</w:t>
            </w:r>
          </w:p>
          <w:p w:rsidR="00DE5D0A" w:rsidRPr="00915748" w:rsidRDefault="00DE5D0A" w:rsidP="00E34CC8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 xml:space="preserve">без ограничений по видам деятельности, соответствующим </w:t>
            </w:r>
            <w:proofErr w:type="spellStart"/>
            <w:r w:rsidRPr="00915748">
              <w:t>САНиП</w:t>
            </w:r>
            <w:proofErr w:type="spellEnd"/>
            <w:r w:rsidRPr="0091574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29 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915748" w:rsidRDefault="00DE5D0A" w:rsidP="00E34CC8">
            <w:pPr>
              <w:pStyle w:val="af5"/>
            </w:pPr>
            <w:proofErr w:type="gramStart"/>
            <w:r w:rsidRPr="00915748">
              <w:t>Удовлетвори</w:t>
            </w:r>
            <w:r>
              <w:t>-</w:t>
            </w:r>
            <w:r w:rsidRPr="00915748">
              <w:t>тельное</w:t>
            </w:r>
            <w:proofErr w:type="gramEnd"/>
          </w:p>
        </w:tc>
      </w:tr>
      <w:tr w:rsidR="00DE5D0A" w:rsidRPr="0087677E" w:rsidTr="00E34CC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  <w:r w:rsidRPr="00915748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 xml:space="preserve">Нежилое помещение - Российская Федерация, Тверская область, город Тверь, проспект Победы, дом 41 (нежилое помещение </w:t>
            </w:r>
            <w:proofErr w:type="gramStart"/>
            <w:r w:rsidRPr="00915748">
              <w:t>I</w:t>
            </w:r>
            <w:proofErr w:type="gramEnd"/>
            <w:r w:rsidRPr="00915748">
              <w:t>Х, подвал) 69:40:0200022:471</w:t>
            </w:r>
          </w:p>
          <w:p w:rsidR="00DE5D0A" w:rsidRPr="00915748" w:rsidRDefault="00DE5D0A" w:rsidP="00E34CC8">
            <w:pPr>
              <w:pStyle w:val="af5"/>
            </w:pPr>
            <w:r w:rsidRPr="00915748">
              <w:t xml:space="preserve">РМС 8241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17327,75</w:t>
            </w:r>
          </w:p>
          <w:p w:rsidR="00DE5D0A" w:rsidRPr="00915748" w:rsidRDefault="00DE5D0A" w:rsidP="00E34CC8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 xml:space="preserve">без ограничений по видам деятельности, соответствующим </w:t>
            </w:r>
            <w:proofErr w:type="spellStart"/>
            <w:r w:rsidRPr="00915748">
              <w:t>САНиП</w:t>
            </w:r>
            <w:proofErr w:type="spellEnd"/>
            <w:r w:rsidRPr="0091574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20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915748" w:rsidRDefault="00DE5D0A" w:rsidP="00E34CC8">
            <w:pPr>
              <w:pStyle w:val="af5"/>
            </w:pPr>
            <w:proofErr w:type="gramStart"/>
            <w:r w:rsidRPr="00915748">
              <w:t>Удовлетвори</w:t>
            </w:r>
            <w:r>
              <w:t>-</w:t>
            </w:r>
            <w:r w:rsidRPr="00915748">
              <w:t>тельное</w:t>
            </w:r>
            <w:proofErr w:type="gramEnd"/>
          </w:p>
        </w:tc>
      </w:tr>
      <w:tr w:rsidR="00DE5D0A" w:rsidRPr="0087677E" w:rsidTr="00E34CC8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jc w:val="center"/>
            </w:pPr>
            <w:r w:rsidRPr="00915748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>Нежилое помещение - Российская Федерация, Тверская область, город Тверь, улица Луначарского, дом 4 (нежилое помещение 10, подвал №1, к. 16) 69:40:01002</w:t>
            </w:r>
            <w:r>
              <w:t>18</w:t>
            </w:r>
            <w:r w:rsidRPr="00915748">
              <w:t>:2159</w:t>
            </w:r>
          </w:p>
          <w:p w:rsidR="00DE5D0A" w:rsidRPr="00915748" w:rsidRDefault="00DE5D0A" w:rsidP="00E34CC8">
            <w:pPr>
              <w:pStyle w:val="af5"/>
            </w:pPr>
            <w:r w:rsidRPr="00915748">
              <w:t xml:space="preserve">РМС 10626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 xml:space="preserve">11 </w:t>
            </w:r>
            <w:proofErr w:type="spellStart"/>
            <w:proofErr w:type="gramStart"/>
            <w:r w:rsidRPr="00915748">
              <w:t>мес</w:t>
            </w:r>
            <w:proofErr w:type="spellEnd"/>
            <w:proofErr w:type="gramEnd"/>
            <w:r w:rsidRPr="00915748">
              <w:t xml:space="preserve"> </w:t>
            </w:r>
          </w:p>
          <w:p w:rsidR="00DE5D0A" w:rsidRPr="00915748" w:rsidRDefault="00DE5D0A" w:rsidP="00E34CC8">
            <w:pPr>
              <w:pStyle w:val="af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7632,7</w:t>
            </w:r>
          </w:p>
          <w:p w:rsidR="00DE5D0A" w:rsidRPr="00915748" w:rsidRDefault="00DE5D0A" w:rsidP="00E34CC8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  <w:r w:rsidRPr="00915748">
              <w:t xml:space="preserve">без ограничений по видам деятельности, соответствующим </w:t>
            </w:r>
            <w:proofErr w:type="spellStart"/>
            <w:r w:rsidRPr="00915748">
              <w:t>САНиП</w:t>
            </w:r>
            <w:proofErr w:type="spellEnd"/>
            <w:r w:rsidRPr="0091574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A" w:rsidRPr="00915748" w:rsidRDefault="00DE5D0A" w:rsidP="00E34CC8">
            <w:pPr>
              <w:pStyle w:val="af5"/>
            </w:pPr>
          </w:p>
          <w:p w:rsidR="00DE5D0A" w:rsidRPr="00915748" w:rsidRDefault="00DE5D0A" w:rsidP="00E34CC8">
            <w:pPr>
              <w:pStyle w:val="af5"/>
            </w:pPr>
            <w:r w:rsidRPr="00915748">
              <w:t>9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D0A" w:rsidRPr="00915748" w:rsidRDefault="00DE5D0A" w:rsidP="00E34CC8">
            <w:pPr>
              <w:pStyle w:val="af5"/>
            </w:pPr>
            <w:proofErr w:type="gramStart"/>
            <w:r w:rsidRPr="00915748">
              <w:t>Удовлетвори</w:t>
            </w:r>
            <w:r>
              <w:t>-</w:t>
            </w:r>
            <w:r w:rsidRPr="00915748">
              <w:t>тельное</w:t>
            </w:r>
            <w:proofErr w:type="gramEnd"/>
          </w:p>
        </w:tc>
      </w:tr>
    </w:tbl>
    <w:p w:rsidR="00DE5D0A" w:rsidRPr="009310B2" w:rsidRDefault="00DE5D0A" w:rsidP="00DE5D0A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3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DE5D0A" w:rsidRPr="009310B2" w:rsidRDefault="00DE5D0A" w:rsidP="00DE5D0A">
      <w:pPr>
        <w:spacing w:line="216" w:lineRule="auto"/>
        <w:ind w:left="-284" w:firstLine="425"/>
        <w:jc w:val="both"/>
        <w:rPr>
          <w:sz w:val="22"/>
          <w:szCs w:val="22"/>
        </w:rPr>
      </w:pPr>
    </w:p>
    <w:p w:rsidR="00DE5D0A" w:rsidRPr="00C10FFE" w:rsidRDefault="00DE5D0A" w:rsidP="00DE5D0A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E5D0A" w:rsidRDefault="00DE5D0A" w:rsidP="00DE5D0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DE5D0A" w:rsidRDefault="00DE5D0A" w:rsidP="00DE5D0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DE5D0A" w:rsidRDefault="00DE5D0A" w:rsidP="00DE5D0A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DE5D0A" w:rsidRDefault="00DE5D0A" w:rsidP="00DE5D0A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</w:t>
      </w:r>
      <w:r>
        <w:rPr>
          <w:sz w:val="28"/>
          <w:szCs w:val="28"/>
        </w:rPr>
        <w:lastRenderedPageBreak/>
        <w:t xml:space="preserve">предоставляется бесплатно. </w:t>
      </w:r>
    </w:p>
    <w:p w:rsidR="00DE5D0A" w:rsidRDefault="00DE5D0A" w:rsidP="00DE5D0A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DE5D0A" w:rsidRDefault="00DE5D0A" w:rsidP="00DE5D0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DE5D0A" w:rsidRDefault="00DE5D0A" w:rsidP="00DE5D0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DE5D0A" w:rsidRDefault="00DE5D0A" w:rsidP="00DE5D0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DE5D0A" w:rsidRDefault="00DE5D0A" w:rsidP="00DE5D0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DE5D0A" w:rsidRDefault="00DE5D0A" w:rsidP="00DE5D0A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9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D0A" w:rsidRPr="00813A01" w:rsidRDefault="00DE5D0A" w:rsidP="00DE5D0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1.10.2022. Дата начала подачи заявок на участие в аукционе:  1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7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6C653C" w:rsidRDefault="006C653C" w:rsidP="00DE5D0A">
      <w:pPr>
        <w:ind w:left="-567" w:firstLine="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ED" w:rsidRDefault="00D269ED">
      <w:r>
        <w:separator/>
      </w:r>
    </w:p>
  </w:endnote>
  <w:endnote w:type="continuationSeparator" w:id="0">
    <w:p w:rsidR="00D269ED" w:rsidRDefault="00D2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ED" w:rsidRDefault="00D269ED">
      <w:r>
        <w:separator/>
      </w:r>
    </w:p>
  </w:footnote>
  <w:footnote w:type="continuationSeparator" w:id="0">
    <w:p w:rsidR="00D269ED" w:rsidRDefault="00D26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1EC2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600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586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16A6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69ED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D0A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119C-5137-477F-B098-6FA6875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96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9</cp:revision>
  <cp:lastPrinted>2019-11-06T04:53:00Z</cp:lastPrinted>
  <dcterms:created xsi:type="dcterms:W3CDTF">2012-08-13T08:40:00Z</dcterms:created>
  <dcterms:modified xsi:type="dcterms:W3CDTF">2022-09-14T11:54:00Z</dcterms:modified>
</cp:coreProperties>
</file>